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 w:rsidRPr="00E441CA">
        <w:rPr>
          <w:rFonts w:ascii="Arial" w:hAnsi="Arial" w:cs="Arial"/>
          <w:i/>
          <w:w w:val="80"/>
        </w:rPr>
        <w:t>Cuneo,</w:t>
      </w:r>
      <w:r w:rsidR="00FE652A" w:rsidRPr="00E441CA">
        <w:rPr>
          <w:rFonts w:ascii="Arial" w:hAnsi="Arial" w:cs="Arial"/>
          <w:i/>
          <w:w w:val="80"/>
        </w:rPr>
        <w:t xml:space="preserve"> </w:t>
      </w:r>
      <w:r w:rsidR="004324FF">
        <w:rPr>
          <w:rFonts w:ascii="Arial" w:hAnsi="Arial" w:cs="Arial"/>
          <w:i/>
          <w:w w:val="80"/>
        </w:rPr>
        <w:t xml:space="preserve">5 </w:t>
      </w:r>
      <w:r w:rsidR="00B14599">
        <w:rPr>
          <w:rFonts w:ascii="Arial" w:hAnsi="Arial" w:cs="Arial"/>
          <w:i/>
          <w:w w:val="80"/>
        </w:rPr>
        <w:t>d</w:t>
      </w:r>
      <w:r w:rsidR="004324FF">
        <w:rPr>
          <w:rFonts w:ascii="Arial" w:hAnsi="Arial" w:cs="Arial"/>
          <w:i/>
          <w:w w:val="80"/>
        </w:rPr>
        <w:t>icembre 2024</w:t>
      </w:r>
      <w:bookmarkStart w:id="0" w:name="_GoBack"/>
      <w:bookmarkEnd w:id="0"/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D140C0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>CHIARIMEN</w:t>
      </w:r>
      <w:r w:rsidR="004324FF">
        <w:rPr>
          <w:b/>
        </w:rPr>
        <w:t>TO</w:t>
      </w:r>
      <w:r w:rsidR="00FE652A">
        <w:rPr>
          <w:b/>
        </w:rPr>
        <w:t xml:space="preserve"> n. 1</w:t>
      </w:r>
      <w:r w:rsidR="009B465C">
        <w:rPr>
          <w:b/>
        </w:rPr>
        <w:t xml:space="preserve"> 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01047" w:rsidRPr="00F505CC" w:rsidRDefault="004324FF" w:rsidP="0047790B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4324F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cedura aperta per l’affidamento della fornitura in noleggio, chiavi in mano, di una nuova centrale di sterilizzazione presso il Presidio Ospedaliero S. Croce, compreso il servizio di manutenzione full-</w:t>
      </w:r>
      <w:proofErr w:type="spellStart"/>
      <w:r w:rsidRPr="004324F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risk</w:t>
      </w:r>
      <w:proofErr w:type="spellEnd"/>
      <w:r w:rsidRPr="004324F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per anni nove</w:t>
      </w:r>
      <w:r w:rsidR="001608EE" w:rsidRPr="004324F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</w:t>
      </w:r>
    </w:p>
    <w:p w:rsidR="007F6842" w:rsidRDefault="007F6842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37E90" w:rsidRDefault="00837E90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37E90" w:rsidRDefault="00837E90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A114D2" w:rsidRDefault="003C6440" w:rsidP="00E3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Quesito n. 1</w:t>
      </w:r>
    </w:p>
    <w:p w:rsidR="00BF2364" w:rsidRPr="004324FF" w:rsidRDefault="004324FF" w:rsidP="00E338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4FF">
        <w:rPr>
          <w:rFonts w:ascii="Times New Roman" w:hAnsi="Times New Roman" w:cs="Times New Roman"/>
          <w:bCs/>
          <w:sz w:val="24"/>
          <w:szCs w:val="24"/>
        </w:rPr>
        <w:t>S</w:t>
      </w:r>
      <w:r w:rsidRPr="004324FF">
        <w:rPr>
          <w:rFonts w:ascii="Times New Roman" w:hAnsi="Times New Roman" w:cs="Times New Roman"/>
          <w:bCs/>
          <w:sz w:val="24"/>
          <w:szCs w:val="24"/>
        </w:rPr>
        <w:t xml:space="preserve">i richiedono le planimetrie, allegate alla documentazione di gara, in formato </w:t>
      </w:r>
      <w:proofErr w:type="spellStart"/>
      <w:r w:rsidRPr="004324FF">
        <w:rPr>
          <w:rFonts w:ascii="Times New Roman" w:hAnsi="Times New Roman" w:cs="Times New Roman"/>
          <w:bCs/>
          <w:sz w:val="24"/>
          <w:szCs w:val="24"/>
        </w:rPr>
        <w:t>dwg</w:t>
      </w:r>
      <w:proofErr w:type="spellEnd"/>
    </w:p>
    <w:p w:rsidR="007C1954" w:rsidRDefault="00375BAA" w:rsidP="00E3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Risposta </w:t>
      </w:r>
      <w:r w:rsidR="003C64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n.1</w:t>
      </w:r>
    </w:p>
    <w:p w:rsidR="009B465C" w:rsidRPr="009B465C" w:rsidRDefault="009B465C" w:rsidP="00E33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9B465C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4324FF">
        <w:rPr>
          <w:rFonts w:ascii="Times New Roman" w:hAnsi="Times New Roman" w:cs="Times New Roman"/>
          <w:bCs/>
          <w:sz w:val="24"/>
          <w:szCs w:val="24"/>
        </w:rPr>
        <w:t>pubblica la cartella “</w:t>
      </w:r>
      <w:proofErr w:type="spellStart"/>
      <w:r w:rsidR="004324FF">
        <w:rPr>
          <w:rFonts w:ascii="Times New Roman" w:hAnsi="Times New Roman" w:cs="Times New Roman"/>
          <w:bCs/>
          <w:sz w:val="24"/>
          <w:szCs w:val="24"/>
        </w:rPr>
        <w:t>dwg</w:t>
      </w:r>
      <w:proofErr w:type="spellEnd"/>
      <w:r w:rsidR="004324FF">
        <w:rPr>
          <w:rFonts w:ascii="Times New Roman" w:hAnsi="Times New Roman" w:cs="Times New Roman"/>
          <w:bCs/>
          <w:sz w:val="24"/>
          <w:szCs w:val="24"/>
        </w:rPr>
        <w:t xml:space="preserve"> fase di gara” contenente quanto richiesto</w:t>
      </w:r>
      <w:r w:rsidRPr="009B465C">
        <w:rPr>
          <w:rFonts w:ascii="Times New Roman" w:hAnsi="Times New Roman" w:cs="Times New Roman"/>
          <w:sz w:val="24"/>
          <w:szCs w:val="24"/>
        </w:rPr>
        <w:t>.</w:t>
      </w:r>
    </w:p>
    <w:p w:rsidR="009068FA" w:rsidRDefault="009068FA" w:rsidP="00E33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422" w:rsidRDefault="00286422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</w:p>
    <w:p w:rsidR="004E64FD" w:rsidRPr="00EC6907" w:rsidRDefault="00EC6907" w:rsidP="00EC6907">
      <w:pPr>
        <w:spacing w:after="0" w:line="240" w:lineRule="atLeast"/>
        <w:ind w:left="4111"/>
        <w:jc w:val="center"/>
        <w:rPr>
          <w:rFonts w:ascii="Times New Roman" w:hAnsi="Times New Roman" w:cs="Times New Roman"/>
          <w:szCs w:val="24"/>
        </w:rPr>
      </w:pPr>
      <w:r w:rsidRPr="00EC6907">
        <w:rPr>
          <w:rFonts w:ascii="Times New Roman" w:hAnsi="Times New Roman" w:cs="Times New Roman"/>
          <w:szCs w:val="24"/>
        </w:rPr>
        <w:t>S.C.</w:t>
      </w:r>
      <w:r w:rsidR="004E64FD" w:rsidRPr="00EC6907">
        <w:rPr>
          <w:rFonts w:ascii="Times New Roman" w:hAnsi="Times New Roman" w:cs="Times New Roman"/>
          <w:szCs w:val="24"/>
        </w:rPr>
        <w:t xml:space="preserve"> ACQUISTI </w:t>
      </w:r>
      <w:r w:rsidRPr="00EC6907">
        <w:rPr>
          <w:rFonts w:ascii="Times New Roman" w:hAnsi="Times New Roman" w:cs="Times New Roman"/>
          <w:szCs w:val="24"/>
        </w:rPr>
        <w:t xml:space="preserve">di </w:t>
      </w:r>
      <w:r w:rsidR="004E64FD" w:rsidRPr="00EC6907">
        <w:rPr>
          <w:rFonts w:ascii="Times New Roman" w:hAnsi="Times New Roman" w:cs="Times New Roman"/>
          <w:szCs w:val="24"/>
        </w:rPr>
        <w:t>BENI E SERVIZI</w:t>
      </w:r>
    </w:p>
    <w:p w:rsidR="004E64FD" w:rsidRPr="00EC6907" w:rsidRDefault="004E64FD" w:rsidP="00EC6907">
      <w:pPr>
        <w:spacing w:after="0" w:line="240" w:lineRule="atLeast"/>
        <w:ind w:left="4111" w:right="240"/>
        <w:jc w:val="center"/>
        <w:rPr>
          <w:rFonts w:ascii="Times New Roman" w:hAnsi="Times New Roman" w:cs="Times New Roman"/>
          <w:szCs w:val="24"/>
        </w:rPr>
      </w:pPr>
      <w:r w:rsidRPr="00EC6907">
        <w:rPr>
          <w:rFonts w:ascii="Times New Roman" w:hAnsi="Times New Roman" w:cs="Times New Roman"/>
          <w:szCs w:val="24"/>
        </w:rPr>
        <w:t xml:space="preserve">IL RESPONSABILE UNICO DEL </w:t>
      </w:r>
      <w:r w:rsidR="00EC6907" w:rsidRPr="00EC6907">
        <w:rPr>
          <w:rFonts w:ascii="Times New Roman" w:hAnsi="Times New Roman" w:cs="Times New Roman"/>
          <w:szCs w:val="24"/>
        </w:rPr>
        <w:t>PROGETTO</w:t>
      </w:r>
    </w:p>
    <w:p w:rsidR="004E64FD" w:rsidRPr="00EC6907" w:rsidRDefault="004E64FD" w:rsidP="00EC6907">
      <w:pPr>
        <w:spacing w:after="0" w:line="240" w:lineRule="atLeast"/>
        <w:ind w:left="4111" w:right="240"/>
        <w:jc w:val="center"/>
        <w:rPr>
          <w:rFonts w:ascii="Times New Roman" w:hAnsi="Times New Roman" w:cs="Times New Roman"/>
          <w:sz w:val="24"/>
          <w:szCs w:val="24"/>
        </w:rPr>
      </w:pPr>
      <w:r w:rsidRPr="00EC6907">
        <w:rPr>
          <w:rFonts w:ascii="Times New Roman" w:hAnsi="Times New Roman" w:cs="Times New Roman"/>
          <w:sz w:val="24"/>
          <w:szCs w:val="24"/>
        </w:rPr>
        <w:t>-</w:t>
      </w:r>
      <w:r w:rsidR="00EC6907" w:rsidRPr="00EC6907">
        <w:rPr>
          <w:rFonts w:ascii="Times New Roman" w:hAnsi="Times New Roman" w:cs="Times New Roman"/>
          <w:sz w:val="24"/>
          <w:szCs w:val="24"/>
        </w:rPr>
        <w:t xml:space="preserve"> </w:t>
      </w:r>
      <w:r w:rsidRPr="00EC6907">
        <w:rPr>
          <w:rFonts w:ascii="Times New Roman" w:hAnsi="Times New Roman" w:cs="Times New Roman"/>
          <w:sz w:val="24"/>
          <w:szCs w:val="24"/>
        </w:rPr>
        <w:t>Dott. Claudio CALVANO -</w:t>
      </w:r>
    </w:p>
    <w:p w:rsidR="004E64FD" w:rsidRPr="00EC6907" w:rsidRDefault="004E64FD" w:rsidP="00EC6907">
      <w:pPr>
        <w:spacing w:after="0" w:line="240" w:lineRule="atLeast"/>
        <w:ind w:left="411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it-IT"/>
        </w:rPr>
      </w:pPr>
      <w:r w:rsidRPr="00EC6907">
        <w:rPr>
          <w:rFonts w:ascii="Times New Roman" w:hAnsi="Times New Roman" w:cs="Times New Roman"/>
          <w:i/>
          <w:szCs w:val="24"/>
        </w:rPr>
        <w:t>(Firmato in originale)</w:t>
      </w:r>
    </w:p>
    <w:sectPr w:rsidR="004E64FD" w:rsidRPr="00EC69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10E"/>
    <w:multiLevelType w:val="hybridMultilevel"/>
    <w:tmpl w:val="C834F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4FC"/>
    <w:multiLevelType w:val="hybridMultilevel"/>
    <w:tmpl w:val="A046218E"/>
    <w:lvl w:ilvl="0" w:tplc="218C7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2A31"/>
    <w:multiLevelType w:val="hybridMultilevel"/>
    <w:tmpl w:val="FB0CA8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279D7"/>
    <w:multiLevelType w:val="hybridMultilevel"/>
    <w:tmpl w:val="65DC26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3D69"/>
    <w:multiLevelType w:val="hybridMultilevel"/>
    <w:tmpl w:val="2C4242D0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035A3"/>
    <w:multiLevelType w:val="hybridMultilevel"/>
    <w:tmpl w:val="F14C8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020CE3"/>
    <w:rsid w:val="00036400"/>
    <w:rsid w:val="00042AFF"/>
    <w:rsid w:val="000D1B78"/>
    <w:rsid w:val="00105EFA"/>
    <w:rsid w:val="001342D4"/>
    <w:rsid w:val="00157AB8"/>
    <w:rsid w:val="00157CB6"/>
    <w:rsid w:val="001608EE"/>
    <w:rsid w:val="00177A52"/>
    <w:rsid w:val="00180233"/>
    <w:rsid w:val="00180C99"/>
    <w:rsid w:val="001836BC"/>
    <w:rsid w:val="00186C44"/>
    <w:rsid w:val="001A5333"/>
    <w:rsid w:val="001D4187"/>
    <w:rsid w:val="00203115"/>
    <w:rsid w:val="00286422"/>
    <w:rsid w:val="0031699F"/>
    <w:rsid w:val="0032095C"/>
    <w:rsid w:val="00321DEE"/>
    <w:rsid w:val="00326044"/>
    <w:rsid w:val="00333650"/>
    <w:rsid w:val="00340273"/>
    <w:rsid w:val="00342302"/>
    <w:rsid w:val="00343261"/>
    <w:rsid w:val="00354595"/>
    <w:rsid w:val="00375BAA"/>
    <w:rsid w:val="00386009"/>
    <w:rsid w:val="003A3D7A"/>
    <w:rsid w:val="003A63AC"/>
    <w:rsid w:val="003C511E"/>
    <w:rsid w:val="003C6440"/>
    <w:rsid w:val="003D525F"/>
    <w:rsid w:val="003F1844"/>
    <w:rsid w:val="003F1AE2"/>
    <w:rsid w:val="004324FF"/>
    <w:rsid w:val="00447AA7"/>
    <w:rsid w:val="004512C9"/>
    <w:rsid w:val="00473748"/>
    <w:rsid w:val="0047790B"/>
    <w:rsid w:val="004B65CC"/>
    <w:rsid w:val="004C02FD"/>
    <w:rsid w:val="004C6300"/>
    <w:rsid w:val="004D1AC2"/>
    <w:rsid w:val="004E507D"/>
    <w:rsid w:val="004E64FD"/>
    <w:rsid w:val="004F780E"/>
    <w:rsid w:val="00503F2F"/>
    <w:rsid w:val="00510B36"/>
    <w:rsid w:val="005276C4"/>
    <w:rsid w:val="005478F1"/>
    <w:rsid w:val="0058639F"/>
    <w:rsid w:val="005C6170"/>
    <w:rsid w:val="005F5591"/>
    <w:rsid w:val="005F55A6"/>
    <w:rsid w:val="006176D5"/>
    <w:rsid w:val="006206B5"/>
    <w:rsid w:val="00627123"/>
    <w:rsid w:val="006608A2"/>
    <w:rsid w:val="006653BA"/>
    <w:rsid w:val="0067260F"/>
    <w:rsid w:val="00680A4E"/>
    <w:rsid w:val="006C443A"/>
    <w:rsid w:val="006E5D29"/>
    <w:rsid w:val="006E78CE"/>
    <w:rsid w:val="00700821"/>
    <w:rsid w:val="00705D68"/>
    <w:rsid w:val="00713FC8"/>
    <w:rsid w:val="0073665E"/>
    <w:rsid w:val="007853BC"/>
    <w:rsid w:val="007C0C4F"/>
    <w:rsid w:val="007C1954"/>
    <w:rsid w:val="007D4083"/>
    <w:rsid w:val="007F6842"/>
    <w:rsid w:val="007F70CE"/>
    <w:rsid w:val="008266F5"/>
    <w:rsid w:val="00827A54"/>
    <w:rsid w:val="00837E90"/>
    <w:rsid w:val="0084592D"/>
    <w:rsid w:val="0087024A"/>
    <w:rsid w:val="008B30D9"/>
    <w:rsid w:val="008E3E41"/>
    <w:rsid w:val="008F104D"/>
    <w:rsid w:val="009007ED"/>
    <w:rsid w:val="009068FA"/>
    <w:rsid w:val="00935478"/>
    <w:rsid w:val="00952F45"/>
    <w:rsid w:val="0097527A"/>
    <w:rsid w:val="009812D5"/>
    <w:rsid w:val="00997C75"/>
    <w:rsid w:val="009B1548"/>
    <w:rsid w:val="009B465C"/>
    <w:rsid w:val="009E1C0A"/>
    <w:rsid w:val="00A114D2"/>
    <w:rsid w:val="00A247B1"/>
    <w:rsid w:val="00A3601B"/>
    <w:rsid w:val="00A51442"/>
    <w:rsid w:val="00AD6471"/>
    <w:rsid w:val="00B07B7A"/>
    <w:rsid w:val="00B14599"/>
    <w:rsid w:val="00B230C6"/>
    <w:rsid w:val="00B37208"/>
    <w:rsid w:val="00BA5A8C"/>
    <w:rsid w:val="00BB4189"/>
    <w:rsid w:val="00BF2364"/>
    <w:rsid w:val="00BF72BA"/>
    <w:rsid w:val="00C3095C"/>
    <w:rsid w:val="00C36A83"/>
    <w:rsid w:val="00C84E70"/>
    <w:rsid w:val="00C934AF"/>
    <w:rsid w:val="00C95EE0"/>
    <w:rsid w:val="00CA1F91"/>
    <w:rsid w:val="00CC4131"/>
    <w:rsid w:val="00D11C76"/>
    <w:rsid w:val="00D140C0"/>
    <w:rsid w:val="00D53D0B"/>
    <w:rsid w:val="00D565F3"/>
    <w:rsid w:val="00D7057F"/>
    <w:rsid w:val="00D74E77"/>
    <w:rsid w:val="00E30884"/>
    <w:rsid w:val="00E338B1"/>
    <w:rsid w:val="00E441CA"/>
    <w:rsid w:val="00EB36F5"/>
    <w:rsid w:val="00EB4EB2"/>
    <w:rsid w:val="00EC4DFE"/>
    <w:rsid w:val="00EC6907"/>
    <w:rsid w:val="00ED0E53"/>
    <w:rsid w:val="00F01047"/>
    <w:rsid w:val="00F333D9"/>
    <w:rsid w:val="00F43383"/>
    <w:rsid w:val="00F505CC"/>
    <w:rsid w:val="00F54101"/>
    <w:rsid w:val="00FA711A"/>
    <w:rsid w:val="00FC3B28"/>
    <w:rsid w:val="00FE652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16C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57AB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80233"/>
    <w:rPr>
      <w:b/>
      <w:bCs/>
    </w:rPr>
  </w:style>
  <w:style w:type="paragraph" w:customStyle="1" w:styleId="Default">
    <w:name w:val="Default"/>
    <w:rsid w:val="007C19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8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4BAE-6784-4B7B-AC38-84CCF934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37</cp:revision>
  <cp:lastPrinted>2024-08-29T13:52:00Z</cp:lastPrinted>
  <dcterms:created xsi:type="dcterms:W3CDTF">2021-05-07T08:00:00Z</dcterms:created>
  <dcterms:modified xsi:type="dcterms:W3CDTF">2024-12-05T08:56:00Z</dcterms:modified>
</cp:coreProperties>
</file>